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450_1_1505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f85b8280c94e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ef85b8280c94e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